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EF75" w14:textId="77777777" w:rsidR="0013631C" w:rsidRPr="0013631C" w:rsidRDefault="0013631C" w:rsidP="0013631C">
      <w:pPr>
        <w:jc w:val="center"/>
      </w:pPr>
      <w:r w:rsidRPr="0013631C">
        <w:rPr>
          <w:rFonts w:hint="eastAsia"/>
        </w:rPr>
        <w:t>公共施設の用に供する土地の帰属（寄附</w:t>
      </w:r>
      <w:r>
        <w:rPr>
          <w:rFonts w:hint="eastAsia"/>
        </w:rPr>
        <w:t>）申出書</w:t>
      </w:r>
    </w:p>
    <w:p w14:paraId="6B0532F1" w14:textId="2BF663C3" w:rsidR="0013631C" w:rsidRPr="00536E9A" w:rsidRDefault="00946B20" w:rsidP="0013631C">
      <w:pPr>
        <w:jc w:val="right"/>
      </w:pPr>
      <w:r>
        <w:rPr>
          <w:rFonts w:hint="eastAsia"/>
          <w:kern w:val="0"/>
        </w:rPr>
        <w:t>令和</w:t>
      </w:r>
      <w:r w:rsidR="0013631C" w:rsidRPr="00536E9A">
        <w:rPr>
          <w:rFonts w:hint="eastAsia"/>
        </w:rPr>
        <w:t xml:space="preserve">　　年　　月　　日</w:t>
      </w:r>
    </w:p>
    <w:p w14:paraId="418046C7" w14:textId="77777777" w:rsidR="0013631C" w:rsidRPr="00536E9A" w:rsidRDefault="0013631C" w:rsidP="0013631C"/>
    <w:p w14:paraId="71282A9D" w14:textId="3027064D" w:rsidR="0013631C" w:rsidRPr="00B9135A" w:rsidRDefault="0013631C" w:rsidP="0013631C">
      <w:r w:rsidRPr="00B9135A">
        <w:rPr>
          <w:rFonts w:hint="eastAsia"/>
        </w:rPr>
        <w:t>二本松市長</w:t>
      </w:r>
      <w:r w:rsidR="00F43AA0">
        <w:rPr>
          <w:rFonts w:hint="eastAsia"/>
        </w:rPr>
        <w:t xml:space="preserve">　</w:t>
      </w:r>
    </w:p>
    <w:p w14:paraId="2CF7BF93" w14:textId="77777777" w:rsidR="0013631C" w:rsidRPr="00B9135A" w:rsidRDefault="0013631C" w:rsidP="0013631C">
      <w:pPr>
        <w:wordWrap w:val="0"/>
        <w:jc w:val="right"/>
      </w:pPr>
      <w:r w:rsidRPr="00B9135A">
        <w:rPr>
          <w:rFonts w:hint="eastAsia"/>
        </w:rPr>
        <w:t>住所（所在地）</w:t>
      </w:r>
      <w:r>
        <w:rPr>
          <w:rFonts w:hint="eastAsia"/>
        </w:rPr>
        <w:t xml:space="preserve">　　　　　　　　　　　　　　　　</w:t>
      </w:r>
    </w:p>
    <w:p w14:paraId="377D2BAA" w14:textId="77777777" w:rsidR="0013631C" w:rsidRPr="00B9135A" w:rsidRDefault="0013631C" w:rsidP="0013631C">
      <w:pPr>
        <w:wordWrap w:val="0"/>
        <w:jc w:val="right"/>
      </w:pPr>
      <w:r w:rsidRPr="00B9135A">
        <w:rPr>
          <w:rFonts w:hint="eastAsia"/>
        </w:rPr>
        <w:t>氏名</w:t>
      </w:r>
      <w:r>
        <w:rPr>
          <w:rFonts w:hint="eastAsia"/>
        </w:rPr>
        <w:t xml:space="preserve">　　　　　　　　　　　　　　　　　　　　　</w:t>
      </w:r>
    </w:p>
    <w:p w14:paraId="5800FA9D" w14:textId="14DAD6EA" w:rsidR="0013631C" w:rsidRPr="00B9135A" w:rsidRDefault="0013631C" w:rsidP="0013631C">
      <w:pPr>
        <w:wordWrap w:val="0"/>
        <w:jc w:val="right"/>
      </w:pPr>
      <w:r w:rsidRPr="00B9135A">
        <w:rPr>
          <w:rFonts w:hint="eastAsia"/>
        </w:rPr>
        <w:t xml:space="preserve">（名称及び代表者氏名）　　　</w:t>
      </w:r>
      <w:r>
        <w:rPr>
          <w:rFonts w:hint="eastAsia"/>
        </w:rPr>
        <w:t xml:space="preserve">　　　　</w:t>
      </w:r>
      <w:r w:rsidRPr="00B9135A">
        <w:rPr>
          <w:rFonts w:hint="eastAsia"/>
        </w:rPr>
        <w:t xml:space="preserve">　　</w:t>
      </w:r>
      <w:r w:rsidR="009708D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389B3B6B" w14:textId="77777777" w:rsidR="0013631C" w:rsidRPr="00B9135A" w:rsidRDefault="0013631C" w:rsidP="0013631C">
      <w:pPr>
        <w:wordWrap w:val="0"/>
        <w:jc w:val="right"/>
      </w:pPr>
      <w:r w:rsidRPr="00B9135A">
        <w:rPr>
          <w:rFonts w:hint="eastAsia"/>
        </w:rPr>
        <w:t>電話番号</w:t>
      </w:r>
      <w:r>
        <w:rPr>
          <w:rFonts w:hint="eastAsia"/>
        </w:rPr>
        <w:t xml:space="preserve">　　　　　　　　　　　　　　　　　　　</w:t>
      </w:r>
    </w:p>
    <w:p w14:paraId="36433E4E" w14:textId="77777777" w:rsidR="0013631C" w:rsidRDefault="0013631C" w:rsidP="0013631C"/>
    <w:p w14:paraId="4CBA0649" w14:textId="655AA2D9" w:rsidR="0013631C" w:rsidRDefault="0013631C" w:rsidP="0013631C">
      <w:r>
        <w:rPr>
          <w:rFonts w:hint="eastAsia"/>
        </w:rPr>
        <w:t xml:space="preserve">　</w:t>
      </w:r>
      <w:r w:rsidRPr="0013631C">
        <w:rPr>
          <w:rFonts w:hint="eastAsia"/>
        </w:rPr>
        <w:t>都市計画法第４０条第</w:t>
      </w:r>
      <w:r w:rsidR="00AC6815">
        <w:rPr>
          <w:rFonts w:hint="eastAsia"/>
        </w:rPr>
        <w:t xml:space="preserve">　</w:t>
      </w:r>
      <w:r w:rsidRPr="0013631C">
        <w:rPr>
          <w:rFonts w:hint="eastAsia"/>
        </w:rPr>
        <w:t>項の規定により開発行為（</w:t>
      </w:r>
      <w:r w:rsidR="00CE1DE8">
        <w:rPr>
          <w:rFonts w:hint="eastAsia"/>
        </w:rPr>
        <w:t xml:space="preserve">　　</w:t>
      </w:r>
      <w:r w:rsidRPr="0013631C">
        <w:rPr>
          <w:rFonts w:hint="eastAsia"/>
        </w:rPr>
        <w:t xml:space="preserve">　　年　　　月　　日</w:t>
      </w:r>
      <w:r w:rsidR="00071A26">
        <w:rPr>
          <w:rFonts w:hint="eastAsia"/>
        </w:rPr>
        <w:t>二本松市指令</w:t>
      </w:r>
      <w:r w:rsidRPr="0013631C">
        <w:rPr>
          <w:rFonts w:hint="eastAsia"/>
        </w:rPr>
        <w:t xml:space="preserve">　</w:t>
      </w:r>
      <w:r w:rsidR="00071A26">
        <w:rPr>
          <w:rFonts w:hint="eastAsia"/>
        </w:rPr>
        <w:t xml:space="preserve">　都計</w:t>
      </w:r>
      <w:r w:rsidRPr="0013631C">
        <w:rPr>
          <w:rFonts w:hint="eastAsia"/>
        </w:rPr>
        <w:t>第　　　　号）に関する下記の用地及び施設を帰属</w:t>
      </w:r>
      <w:r w:rsidR="00071A26">
        <w:rPr>
          <w:rFonts w:hint="eastAsia"/>
        </w:rPr>
        <w:t>（寄附）</w:t>
      </w:r>
      <w:r w:rsidRPr="0013631C">
        <w:rPr>
          <w:rFonts w:hint="eastAsia"/>
        </w:rPr>
        <w:t>したいので</w:t>
      </w:r>
      <w:r w:rsidR="00071A26">
        <w:rPr>
          <w:rFonts w:hint="eastAsia"/>
        </w:rPr>
        <w:t>申出</w:t>
      </w:r>
      <w:r w:rsidRPr="0013631C">
        <w:rPr>
          <w:rFonts w:hint="eastAsia"/>
        </w:rPr>
        <w:t>ます。</w:t>
      </w:r>
    </w:p>
    <w:p w14:paraId="178FF118" w14:textId="77777777" w:rsidR="0013631C" w:rsidRDefault="0013631C" w:rsidP="0013631C"/>
    <w:p w14:paraId="0820DFA4" w14:textId="77777777" w:rsidR="00071A26" w:rsidRDefault="00071A26" w:rsidP="00071A26">
      <w:pPr>
        <w:jc w:val="center"/>
      </w:pPr>
      <w:r>
        <w:rPr>
          <w:rFonts w:hint="eastAsia"/>
        </w:rPr>
        <w:t>記</w:t>
      </w:r>
    </w:p>
    <w:p w14:paraId="703059B6" w14:textId="77777777" w:rsidR="00071A26" w:rsidRDefault="00071A26" w:rsidP="00071A26"/>
    <w:p w14:paraId="09EE91BB" w14:textId="77777777" w:rsidR="00071A26" w:rsidRDefault="00071A26" w:rsidP="00071A26">
      <w:r>
        <w:rPr>
          <w:rFonts w:hint="eastAsia"/>
        </w:rPr>
        <w:t>物件の表示</w:t>
      </w:r>
    </w:p>
    <w:p w14:paraId="20597B18" w14:textId="77777777" w:rsidR="00071A26" w:rsidRDefault="00071A26" w:rsidP="00071A26"/>
    <w:p w14:paraId="23D3F820" w14:textId="77777777" w:rsidR="00071A26" w:rsidRDefault="00071A26" w:rsidP="00071A26">
      <w:r>
        <w:rPr>
          <w:rFonts w:hint="eastAsia"/>
        </w:rPr>
        <w:t xml:space="preserve">　　　用　　途</w:t>
      </w:r>
    </w:p>
    <w:p w14:paraId="15E2A424" w14:textId="77777777" w:rsidR="00071A26" w:rsidRDefault="00071A26" w:rsidP="00071A26"/>
    <w:p w14:paraId="32BFBB9E" w14:textId="77777777" w:rsidR="00071A26" w:rsidRDefault="00071A26" w:rsidP="00071A26">
      <w:r>
        <w:rPr>
          <w:rFonts w:hint="eastAsia"/>
        </w:rPr>
        <w:t xml:space="preserve">　　　所　　在</w:t>
      </w:r>
    </w:p>
    <w:p w14:paraId="008D5B44" w14:textId="77777777" w:rsidR="00071A26" w:rsidRDefault="00071A26" w:rsidP="00071A26"/>
    <w:p w14:paraId="49F30264" w14:textId="77777777" w:rsidR="00071A26" w:rsidRDefault="00071A26" w:rsidP="00071A26">
      <w:r>
        <w:rPr>
          <w:rFonts w:hint="eastAsia"/>
        </w:rPr>
        <w:t xml:space="preserve">　　　地　　番</w:t>
      </w:r>
    </w:p>
    <w:p w14:paraId="0AAF8322" w14:textId="77777777" w:rsidR="00071A26" w:rsidRDefault="00071A26" w:rsidP="00071A26"/>
    <w:p w14:paraId="0A467543" w14:textId="77777777" w:rsidR="00071A26" w:rsidRDefault="00071A26" w:rsidP="00071A26">
      <w:r>
        <w:rPr>
          <w:rFonts w:hint="eastAsia"/>
        </w:rPr>
        <w:t xml:space="preserve">　　　地　　目</w:t>
      </w:r>
    </w:p>
    <w:p w14:paraId="4C0D50DF" w14:textId="77777777" w:rsidR="00071A26" w:rsidRDefault="00071A26" w:rsidP="00071A26"/>
    <w:p w14:paraId="35E46A6E" w14:textId="77777777" w:rsidR="00071A26" w:rsidRDefault="00071A26" w:rsidP="00071A26">
      <w:r>
        <w:rPr>
          <w:rFonts w:hint="eastAsia"/>
        </w:rPr>
        <w:t xml:space="preserve">　　　地　　積</w:t>
      </w:r>
    </w:p>
    <w:p w14:paraId="16D3DBA0" w14:textId="77777777" w:rsidR="0013631C" w:rsidRDefault="0013631C" w:rsidP="0013631C"/>
    <w:p w14:paraId="589D3E8C" w14:textId="77777777" w:rsidR="0013631C" w:rsidRPr="0013631C" w:rsidRDefault="0013631C" w:rsidP="0013631C"/>
    <w:p w14:paraId="23756E42" w14:textId="77777777" w:rsidR="0013631C" w:rsidRPr="0013631C" w:rsidRDefault="0013631C" w:rsidP="0013631C"/>
    <w:p w14:paraId="6B1394F1" w14:textId="77777777" w:rsidR="00071A26" w:rsidRDefault="00071A26" w:rsidP="00071A26">
      <w:r w:rsidRPr="00071A26">
        <w:rPr>
          <w:rFonts w:hint="eastAsia"/>
        </w:rPr>
        <w:t>※　添付書類</w:t>
      </w:r>
      <w:r>
        <w:rPr>
          <w:rFonts w:hint="eastAsia"/>
        </w:rPr>
        <w:t xml:space="preserve">　登記嘱託書、登記原因証明情報兼登記承諾書、印鑑登録証明書</w:t>
      </w:r>
    </w:p>
    <w:p w14:paraId="6945DFE1" w14:textId="77777777" w:rsidR="00071A26" w:rsidRDefault="00071A26" w:rsidP="00071A26">
      <w:r>
        <w:rPr>
          <w:rFonts w:hint="eastAsia"/>
        </w:rPr>
        <w:t xml:space="preserve">　　　　　　　土地の登記事項証明書、開発区域位置図、土地の公図の写し</w:t>
      </w:r>
    </w:p>
    <w:p w14:paraId="38AA9E2B" w14:textId="77777777" w:rsidR="00071A26" w:rsidRDefault="00071A26" w:rsidP="00071A26">
      <w:r>
        <w:rPr>
          <w:rFonts w:hint="eastAsia"/>
        </w:rPr>
        <w:t xml:space="preserve">　　　　　　　地積測量図、土地所在図、工事完了図（出来高図）、土地境界立会確認書</w:t>
      </w:r>
    </w:p>
    <w:p w14:paraId="0482B2E3" w14:textId="77777777" w:rsidR="0013631C" w:rsidRPr="0013631C" w:rsidRDefault="00071A26" w:rsidP="0013631C">
      <w:r>
        <w:rPr>
          <w:rFonts w:hint="eastAsia"/>
        </w:rPr>
        <w:t xml:space="preserve">　　　　　　　確約書（参考様式３）、協定書（参考様式）</w:t>
      </w:r>
    </w:p>
    <w:sectPr w:rsidR="0013631C" w:rsidRPr="0013631C" w:rsidSect="003A40A5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DE77" w14:textId="77777777" w:rsidR="00F52636" w:rsidRDefault="00F52636" w:rsidP="00BB1A55">
      <w:r>
        <w:separator/>
      </w:r>
    </w:p>
  </w:endnote>
  <w:endnote w:type="continuationSeparator" w:id="0">
    <w:p w14:paraId="4095FBA0" w14:textId="77777777" w:rsidR="00F52636" w:rsidRDefault="00F52636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6B15" w14:textId="77777777" w:rsidR="00F52636" w:rsidRDefault="00F52636" w:rsidP="00BB1A55">
      <w:r>
        <w:separator/>
      </w:r>
    </w:p>
  </w:footnote>
  <w:footnote w:type="continuationSeparator" w:id="0">
    <w:p w14:paraId="124AD6C3" w14:textId="77777777" w:rsidR="00F52636" w:rsidRDefault="00F52636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proofState w:spelling="clean"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53E"/>
    <w:rsid w:val="00085B30"/>
    <w:rsid w:val="00096B9A"/>
    <w:rsid w:val="000973BD"/>
    <w:rsid w:val="000A065A"/>
    <w:rsid w:val="000D42F3"/>
    <w:rsid w:val="000E1596"/>
    <w:rsid w:val="00100AB6"/>
    <w:rsid w:val="00104C9B"/>
    <w:rsid w:val="001068E2"/>
    <w:rsid w:val="00111EC0"/>
    <w:rsid w:val="00121716"/>
    <w:rsid w:val="0012222E"/>
    <w:rsid w:val="00134E96"/>
    <w:rsid w:val="0013631C"/>
    <w:rsid w:val="001564FB"/>
    <w:rsid w:val="0017046B"/>
    <w:rsid w:val="00172B4C"/>
    <w:rsid w:val="00176058"/>
    <w:rsid w:val="00180E69"/>
    <w:rsid w:val="00181E67"/>
    <w:rsid w:val="001967A3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73A98"/>
    <w:rsid w:val="0027570C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641CE"/>
    <w:rsid w:val="003669EA"/>
    <w:rsid w:val="00375B0D"/>
    <w:rsid w:val="00376725"/>
    <w:rsid w:val="00377D8C"/>
    <w:rsid w:val="00381274"/>
    <w:rsid w:val="003928F4"/>
    <w:rsid w:val="00396D55"/>
    <w:rsid w:val="00397FF7"/>
    <w:rsid w:val="003A40A5"/>
    <w:rsid w:val="003C41D2"/>
    <w:rsid w:val="003C64B2"/>
    <w:rsid w:val="003C76F7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3092D"/>
    <w:rsid w:val="00432C4F"/>
    <w:rsid w:val="00437F81"/>
    <w:rsid w:val="004409C0"/>
    <w:rsid w:val="00460366"/>
    <w:rsid w:val="00464D9A"/>
    <w:rsid w:val="00485C72"/>
    <w:rsid w:val="004967A5"/>
    <w:rsid w:val="004A5AFA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E2148"/>
    <w:rsid w:val="005F3D55"/>
    <w:rsid w:val="005F6604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80612A"/>
    <w:rsid w:val="00807991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46B20"/>
    <w:rsid w:val="009506AE"/>
    <w:rsid w:val="00956B95"/>
    <w:rsid w:val="00960394"/>
    <w:rsid w:val="00965362"/>
    <w:rsid w:val="0096635E"/>
    <w:rsid w:val="00966EB5"/>
    <w:rsid w:val="009708D2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C3721"/>
    <w:rsid w:val="00AC6815"/>
    <w:rsid w:val="00AC7EAC"/>
    <w:rsid w:val="00AD180C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5793E"/>
    <w:rsid w:val="00B62B50"/>
    <w:rsid w:val="00B678B0"/>
    <w:rsid w:val="00B710B6"/>
    <w:rsid w:val="00B83057"/>
    <w:rsid w:val="00BB1A55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7692F"/>
    <w:rsid w:val="00CC1B9B"/>
    <w:rsid w:val="00CD1F8F"/>
    <w:rsid w:val="00CD5983"/>
    <w:rsid w:val="00CD6B6D"/>
    <w:rsid w:val="00CE0F92"/>
    <w:rsid w:val="00CE1DE8"/>
    <w:rsid w:val="00CF15F4"/>
    <w:rsid w:val="00D0552A"/>
    <w:rsid w:val="00D20545"/>
    <w:rsid w:val="00D21507"/>
    <w:rsid w:val="00D308C3"/>
    <w:rsid w:val="00D40036"/>
    <w:rsid w:val="00D57DB4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D6279"/>
    <w:rsid w:val="00DE0726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D2732"/>
    <w:rsid w:val="00ED31BA"/>
    <w:rsid w:val="00EE4E0F"/>
    <w:rsid w:val="00EF6BBD"/>
    <w:rsid w:val="00F0013C"/>
    <w:rsid w:val="00F12E6A"/>
    <w:rsid w:val="00F33329"/>
    <w:rsid w:val="00F3655B"/>
    <w:rsid w:val="00F43AA0"/>
    <w:rsid w:val="00F44C53"/>
    <w:rsid w:val="00F4532A"/>
    <w:rsid w:val="00F52636"/>
    <w:rsid w:val="00F62653"/>
    <w:rsid w:val="00F73420"/>
    <w:rsid w:val="00F8123F"/>
    <w:rsid w:val="00F836A4"/>
    <w:rsid w:val="00FA3CD7"/>
    <w:rsid w:val="00FA4371"/>
    <w:rsid w:val="00FB0C98"/>
    <w:rsid w:val="00FC1E4A"/>
    <w:rsid w:val="00FC5158"/>
    <w:rsid w:val="00FC701C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F0A46E"/>
  <w15:docId w15:val="{B1B2DBEC-C1F1-43D1-982B-0DD94C4E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02DD-58C1-4791-BA80-1103F992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H040124@nhmdom1.local</cp:lastModifiedBy>
  <cp:revision>11</cp:revision>
  <cp:lastPrinted>2014-07-17T00:04:00Z</cp:lastPrinted>
  <dcterms:created xsi:type="dcterms:W3CDTF">2014-10-22T04:08:00Z</dcterms:created>
  <dcterms:modified xsi:type="dcterms:W3CDTF">2024-03-11T07:00:00Z</dcterms:modified>
</cp:coreProperties>
</file>